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E469D" w14:textId="77777777" w:rsidR="00F84EE3" w:rsidRPr="0038204D" w:rsidRDefault="00444059" w:rsidP="00444059">
      <w:pPr>
        <w:jc w:val="center"/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Lloydminster and District Soccer Association</w:t>
      </w:r>
    </w:p>
    <w:p w14:paraId="6837C8E1" w14:textId="77777777" w:rsidR="00444059" w:rsidRDefault="00444059" w:rsidP="00444059">
      <w:pPr>
        <w:jc w:val="center"/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2018</w:t>
      </w:r>
      <w:r w:rsidR="0038204D">
        <w:rPr>
          <w:rFonts w:ascii="Arial" w:hAnsi="Arial" w:cs="Arial"/>
          <w:lang w:val="en-US"/>
        </w:rPr>
        <w:t>-19 Annual General Meeting Minutes</w:t>
      </w:r>
    </w:p>
    <w:p w14:paraId="3F224365" w14:textId="77777777" w:rsidR="0038204D" w:rsidRPr="0038204D" w:rsidRDefault="0038204D" w:rsidP="00444059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akeland College – Alan </w:t>
      </w:r>
      <w:proofErr w:type="spellStart"/>
      <w:r>
        <w:rPr>
          <w:rFonts w:ascii="Arial" w:hAnsi="Arial" w:cs="Arial"/>
          <w:lang w:val="en-US"/>
        </w:rPr>
        <w:t>Markin</w:t>
      </w:r>
      <w:proofErr w:type="spellEnd"/>
      <w:r>
        <w:rPr>
          <w:rFonts w:ascii="Arial" w:hAnsi="Arial" w:cs="Arial"/>
          <w:lang w:val="en-US"/>
        </w:rPr>
        <w:t xml:space="preserve"> Room – 7:00pm</w:t>
      </w:r>
    </w:p>
    <w:p w14:paraId="2080437F" w14:textId="77777777" w:rsidR="00444059" w:rsidRPr="0038204D" w:rsidRDefault="00444059" w:rsidP="00444059">
      <w:pPr>
        <w:jc w:val="center"/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April 15, 2019</w:t>
      </w:r>
    </w:p>
    <w:p w14:paraId="73AA35C0" w14:textId="77777777" w:rsidR="00444059" w:rsidRDefault="00444059" w:rsidP="00444059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Call to Order:  7:11pm</w:t>
      </w:r>
    </w:p>
    <w:p w14:paraId="63DD060D" w14:textId="77777777" w:rsidR="0038204D" w:rsidRPr="0038204D" w:rsidRDefault="0038204D" w:rsidP="0038204D">
      <w:pPr>
        <w:pStyle w:val="ListParagraph"/>
        <w:rPr>
          <w:rFonts w:ascii="Arial" w:hAnsi="Arial" w:cs="Arial"/>
          <w:lang w:val="en-US"/>
        </w:rPr>
      </w:pPr>
    </w:p>
    <w:p w14:paraId="313E11F1" w14:textId="77777777" w:rsidR="0038204D" w:rsidRPr="0038204D" w:rsidRDefault="00444059" w:rsidP="0038204D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Present: Liz Fournier, Alyssa Ogilvy, Dana Joh</w:t>
      </w:r>
      <w:r w:rsidR="003D478F" w:rsidRPr="0038204D">
        <w:rPr>
          <w:rFonts w:ascii="Arial" w:hAnsi="Arial" w:cs="Arial"/>
          <w:lang w:val="en-US"/>
        </w:rPr>
        <w:t>n</w:t>
      </w:r>
      <w:r w:rsidRPr="0038204D">
        <w:rPr>
          <w:rFonts w:ascii="Arial" w:hAnsi="Arial" w:cs="Arial"/>
          <w:lang w:val="en-US"/>
        </w:rPr>
        <w:t xml:space="preserve">ston, Amanda Powell, Jordyn Lavallee, Mike </w:t>
      </w:r>
      <w:proofErr w:type="spellStart"/>
      <w:r w:rsidRPr="0038204D">
        <w:rPr>
          <w:rFonts w:ascii="Arial" w:hAnsi="Arial" w:cs="Arial"/>
          <w:lang w:val="en-US"/>
        </w:rPr>
        <w:t>Welygan</w:t>
      </w:r>
      <w:proofErr w:type="spellEnd"/>
      <w:r w:rsidRPr="0038204D">
        <w:rPr>
          <w:rFonts w:ascii="Arial" w:hAnsi="Arial" w:cs="Arial"/>
          <w:lang w:val="en-US"/>
        </w:rPr>
        <w:t xml:space="preserve">, Neomi </w:t>
      </w:r>
      <w:proofErr w:type="spellStart"/>
      <w:r w:rsidRPr="0038204D">
        <w:rPr>
          <w:rFonts w:ascii="Arial" w:hAnsi="Arial" w:cs="Arial"/>
          <w:lang w:val="en-US"/>
        </w:rPr>
        <w:t>Bexson</w:t>
      </w:r>
      <w:proofErr w:type="spellEnd"/>
      <w:r w:rsidRPr="0038204D">
        <w:rPr>
          <w:rFonts w:ascii="Arial" w:hAnsi="Arial" w:cs="Arial"/>
          <w:lang w:val="en-US"/>
        </w:rPr>
        <w:t xml:space="preserve">, Rayleen </w:t>
      </w:r>
      <w:proofErr w:type="spellStart"/>
      <w:r w:rsidRPr="0038204D">
        <w:rPr>
          <w:rFonts w:ascii="Arial" w:hAnsi="Arial" w:cs="Arial"/>
          <w:lang w:val="en-US"/>
        </w:rPr>
        <w:t>Tootoosis</w:t>
      </w:r>
      <w:proofErr w:type="spellEnd"/>
      <w:r w:rsidRPr="0038204D">
        <w:rPr>
          <w:rFonts w:ascii="Arial" w:hAnsi="Arial" w:cs="Arial"/>
          <w:lang w:val="en-US"/>
        </w:rPr>
        <w:t xml:space="preserve">, </w:t>
      </w:r>
      <w:proofErr w:type="spellStart"/>
      <w:r w:rsidRPr="0038204D">
        <w:rPr>
          <w:rFonts w:ascii="Arial" w:hAnsi="Arial" w:cs="Arial"/>
          <w:lang w:val="en-US"/>
        </w:rPr>
        <w:t>Khiraj</w:t>
      </w:r>
      <w:proofErr w:type="spellEnd"/>
      <w:r w:rsidRPr="0038204D">
        <w:rPr>
          <w:rFonts w:ascii="Arial" w:hAnsi="Arial" w:cs="Arial"/>
          <w:lang w:val="en-US"/>
        </w:rPr>
        <w:t xml:space="preserve"> </w:t>
      </w:r>
      <w:proofErr w:type="spellStart"/>
      <w:r w:rsidRPr="0038204D">
        <w:rPr>
          <w:rFonts w:ascii="Arial" w:hAnsi="Arial" w:cs="Arial"/>
          <w:lang w:val="en-US"/>
        </w:rPr>
        <w:t>Chote</w:t>
      </w:r>
      <w:r w:rsidR="0038204D">
        <w:rPr>
          <w:rFonts w:ascii="Arial" w:hAnsi="Arial" w:cs="Arial"/>
          <w:lang w:val="en-US"/>
        </w:rPr>
        <w:t>e</w:t>
      </w:r>
      <w:proofErr w:type="spellEnd"/>
    </w:p>
    <w:p w14:paraId="35430FA3" w14:textId="77777777" w:rsidR="0038204D" w:rsidRPr="0038204D" w:rsidRDefault="0038204D" w:rsidP="0038204D">
      <w:pPr>
        <w:pStyle w:val="ListParagraph"/>
        <w:rPr>
          <w:rFonts w:ascii="Arial" w:hAnsi="Arial" w:cs="Arial"/>
          <w:lang w:val="en-US"/>
        </w:rPr>
      </w:pPr>
    </w:p>
    <w:p w14:paraId="68BBA5D2" w14:textId="77777777" w:rsidR="00444059" w:rsidRDefault="00444059" w:rsidP="00444059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Minutes from the Last Meeting: Dana moved the minutes be adopted as read.  Liz seconded. Carried</w:t>
      </w:r>
    </w:p>
    <w:p w14:paraId="01D55FAE" w14:textId="77777777" w:rsidR="0038204D" w:rsidRPr="0038204D" w:rsidRDefault="0038204D" w:rsidP="0038204D">
      <w:pPr>
        <w:pStyle w:val="ListParagraph"/>
        <w:rPr>
          <w:rFonts w:ascii="Arial" w:hAnsi="Arial" w:cs="Arial"/>
          <w:lang w:val="en-US"/>
        </w:rPr>
      </w:pPr>
    </w:p>
    <w:p w14:paraId="71C44962" w14:textId="77777777" w:rsidR="0038204D" w:rsidRPr="0038204D" w:rsidRDefault="00444059" w:rsidP="0038204D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Additions: Underage player policy. Jordyn moved we accept the additions. Neomi seconded. Carried.</w:t>
      </w:r>
    </w:p>
    <w:p w14:paraId="12403722" w14:textId="77777777" w:rsidR="0038204D" w:rsidRPr="0038204D" w:rsidRDefault="0038204D" w:rsidP="0038204D">
      <w:pPr>
        <w:pStyle w:val="ListParagraph"/>
        <w:rPr>
          <w:rFonts w:ascii="Arial" w:hAnsi="Arial" w:cs="Arial"/>
          <w:lang w:val="en-US"/>
        </w:rPr>
      </w:pPr>
    </w:p>
    <w:p w14:paraId="448FC794" w14:textId="77777777" w:rsidR="0038204D" w:rsidRDefault="00444059" w:rsidP="0038204D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 xml:space="preserve">President’s Report: Mike presented his report. See attached. Amanda moved we accept the President’s Report. </w:t>
      </w:r>
      <w:proofErr w:type="spellStart"/>
      <w:r w:rsidRPr="0038204D">
        <w:rPr>
          <w:rFonts w:ascii="Arial" w:hAnsi="Arial" w:cs="Arial"/>
          <w:lang w:val="en-US"/>
        </w:rPr>
        <w:t>Khiraj</w:t>
      </w:r>
      <w:proofErr w:type="spellEnd"/>
      <w:r w:rsidRPr="0038204D">
        <w:rPr>
          <w:rFonts w:ascii="Arial" w:hAnsi="Arial" w:cs="Arial"/>
          <w:lang w:val="en-US"/>
        </w:rPr>
        <w:t xml:space="preserve"> seconded. Carried.</w:t>
      </w:r>
    </w:p>
    <w:p w14:paraId="5AE84365" w14:textId="77777777" w:rsidR="0038204D" w:rsidRPr="0038204D" w:rsidRDefault="0038204D" w:rsidP="0038204D">
      <w:pPr>
        <w:pStyle w:val="ListParagraph"/>
        <w:rPr>
          <w:rFonts w:ascii="Arial" w:hAnsi="Arial" w:cs="Arial"/>
          <w:lang w:val="en-US"/>
        </w:rPr>
      </w:pPr>
    </w:p>
    <w:p w14:paraId="1B6E503C" w14:textId="77777777" w:rsidR="0038204D" w:rsidRPr="0038204D" w:rsidRDefault="00444059" w:rsidP="0038204D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 xml:space="preserve">Financial Statements: </w:t>
      </w:r>
      <w:r w:rsidR="000407A4" w:rsidRPr="0038204D">
        <w:rPr>
          <w:rFonts w:ascii="Arial" w:hAnsi="Arial" w:cs="Arial"/>
          <w:lang w:val="en-US"/>
        </w:rPr>
        <w:t>Amanda presented the financial report. Liz moved we accept the Financial Report as presented.  Alyssa seconded. Carried. See attached.</w:t>
      </w:r>
    </w:p>
    <w:p w14:paraId="7208DFC4" w14:textId="77777777" w:rsidR="0038204D" w:rsidRPr="0038204D" w:rsidRDefault="0038204D" w:rsidP="0038204D">
      <w:pPr>
        <w:pStyle w:val="ListParagraph"/>
        <w:rPr>
          <w:rFonts w:ascii="Arial" w:hAnsi="Arial" w:cs="Arial"/>
          <w:lang w:val="en-US"/>
        </w:rPr>
      </w:pPr>
    </w:p>
    <w:p w14:paraId="597D5777" w14:textId="77777777" w:rsidR="000407A4" w:rsidRDefault="000407A4" w:rsidP="00444059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Discipline Report: no report available</w:t>
      </w:r>
    </w:p>
    <w:p w14:paraId="38915469" w14:textId="77777777" w:rsidR="0038204D" w:rsidRPr="0038204D" w:rsidRDefault="0038204D" w:rsidP="0038204D">
      <w:pPr>
        <w:pStyle w:val="ListParagraph"/>
        <w:rPr>
          <w:rFonts w:ascii="Arial" w:hAnsi="Arial" w:cs="Arial"/>
          <w:lang w:val="en-US"/>
        </w:rPr>
      </w:pPr>
    </w:p>
    <w:p w14:paraId="3A60145D" w14:textId="77777777" w:rsidR="000407A4" w:rsidRDefault="000407A4" w:rsidP="00444059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Referee Report: no referee report available</w:t>
      </w:r>
    </w:p>
    <w:p w14:paraId="12FA13EC" w14:textId="77777777" w:rsidR="0038204D" w:rsidRPr="0038204D" w:rsidRDefault="0038204D" w:rsidP="0038204D">
      <w:pPr>
        <w:pStyle w:val="ListParagraph"/>
        <w:rPr>
          <w:rFonts w:ascii="Arial" w:hAnsi="Arial" w:cs="Arial"/>
          <w:lang w:val="en-US"/>
        </w:rPr>
      </w:pPr>
    </w:p>
    <w:p w14:paraId="1EDAF9F0" w14:textId="77777777" w:rsidR="000407A4" w:rsidRDefault="000407A4" w:rsidP="00444059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Old Business: a) We did not run a referee course due to lack of participants.</w:t>
      </w:r>
    </w:p>
    <w:p w14:paraId="51B31E50" w14:textId="77777777" w:rsidR="0038204D" w:rsidRPr="0038204D" w:rsidRDefault="0038204D" w:rsidP="0038204D">
      <w:pPr>
        <w:pStyle w:val="ListParagraph"/>
        <w:rPr>
          <w:rFonts w:ascii="Arial" w:hAnsi="Arial" w:cs="Arial"/>
          <w:lang w:val="en-US"/>
        </w:rPr>
      </w:pPr>
    </w:p>
    <w:p w14:paraId="5F9ED0C2" w14:textId="77777777" w:rsidR="0038204D" w:rsidRPr="0038204D" w:rsidRDefault="000407A4" w:rsidP="0038204D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Election of Board Members:</w:t>
      </w:r>
    </w:p>
    <w:p w14:paraId="6ABB7951" w14:textId="77777777" w:rsidR="000407A4" w:rsidRPr="0038204D" w:rsidRDefault="000407A4" w:rsidP="000407A4">
      <w:pPr>
        <w:pStyle w:val="ListParagraph"/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 xml:space="preserve">President – Mike declined to be nominated for President.  Dana nominated Jordyn who accepted. No other nominations. Jordyn is President by acclamation. </w:t>
      </w:r>
    </w:p>
    <w:p w14:paraId="352A0646" w14:textId="77777777" w:rsidR="000407A4" w:rsidRPr="0038204D" w:rsidRDefault="00EB6B81" w:rsidP="000407A4">
      <w:pPr>
        <w:pStyle w:val="ListParagraph"/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Discipline</w:t>
      </w:r>
      <w:r w:rsidR="000407A4" w:rsidRPr="0038204D">
        <w:rPr>
          <w:rFonts w:ascii="Arial" w:hAnsi="Arial" w:cs="Arial"/>
          <w:lang w:val="en-US"/>
        </w:rPr>
        <w:t xml:space="preserve"> Director – no nominations</w:t>
      </w:r>
    </w:p>
    <w:p w14:paraId="283F69D9" w14:textId="77777777" w:rsidR="000407A4" w:rsidRPr="0038204D" w:rsidRDefault="000407A4" w:rsidP="000407A4">
      <w:pPr>
        <w:pStyle w:val="ListParagraph"/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Ref Director – no nominations</w:t>
      </w:r>
    </w:p>
    <w:p w14:paraId="23CC6913" w14:textId="77777777" w:rsidR="007A4595" w:rsidRPr="0038204D" w:rsidRDefault="007A4595" w:rsidP="007A4595">
      <w:pPr>
        <w:pStyle w:val="ListParagraph"/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MALs – Alyssa, Mike, Neomi, Kevin</w:t>
      </w:r>
    </w:p>
    <w:p w14:paraId="73E7BD10" w14:textId="77777777" w:rsidR="003D478F" w:rsidRPr="0038204D" w:rsidRDefault="003D478F" w:rsidP="007A4595">
      <w:pPr>
        <w:pStyle w:val="ListParagraph"/>
        <w:rPr>
          <w:rFonts w:ascii="Arial" w:hAnsi="Arial" w:cs="Arial"/>
          <w:lang w:val="en-US"/>
        </w:rPr>
      </w:pPr>
    </w:p>
    <w:p w14:paraId="1C4D13BD" w14:textId="77777777" w:rsidR="003D478F" w:rsidRPr="0038204D" w:rsidRDefault="003D478F" w:rsidP="007A4595">
      <w:pPr>
        <w:pStyle w:val="ListParagraph"/>
        <w:rPr>
          <w:rFonts w:ascii="Arial" w:hAnsi="Arial" w:cs="Arial"/>
          <w:b/>
          <w:lang w:val="en-US"/>
        </w:rPr>
      </w:pPr>
      <w:r w:rsidRPr="0038204D">
        <w:rPr>
          <w:rFonts w:ascii="Arial" w:hAnsi="Arial" w:cs="Arial"/>
          <w:b/>
          <w:lang w:val="en-US"/>
        </w:rPr>
        <w:t>2019-2020 Board of Directors</w:t>
      </w:r>
    </w:p>
    <w:p w14:paraId="53FAF620" w14:textId="77777777" w:rsidR="003D478F" w:rsidRPr="0038204D" w:rsidRDefault="003D478F" w:rsidP="007A4595">
      <w:pPr>
        <w:pStyle w:val="ListParagraph"/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President: Jordyn Lavallee</w:t>
      </w:r>
    </w:p>
    <w:p w14:paraId="5DC119DE" w14:textId="77777777" w:rsidR="003D478F" w:rsidRPr="0038204D" w:rsidRDefault="003D478F" w:rsidP="007A4595">
      <w:pPr>
        <w:pStyle w:val="ListParagraph"/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Vice President: Dana Johnston</w:t>
      </w:r>
    </w:p>
    <w:p w14:paraId="540A373C" w14:textId="77777777" w:rsidR="003D478F" w:rsidRPr="0038204D" w:rsidRDefault="003D478F" w:rsidP="007A4595">
      <w:pPr>
        <w:pStyle w:val="ListParagraph"/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Secretary: Liz Fournier</w:t>
      </w:r>
    </w:p>
    <w:p w14:paraId="26F5CD9E" w14:textId="77777777" w:rsidR="003D478F" w:rsidRPr="0038204D" w:rsidRDefault="003D478F" w:rsidP="003D478F">
      <w:pPr>
        <w:pStyle w:val="ListParagraph"/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Treasurer: Amanda Powell</w:t>
      </w:r>
    </w:p>
    <w:p w14:paraId="3EDDF18D" w14:textId="77777777" w:rsidR="003D478F" w:rsidRPr="0038204D" w:rsidRDefault="0038204D" w:rsidP="003D478F">
      <w:pPr>
        <w:pStyle w:val="ListParagraph"/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Discipline</w:t>
      </w:r>
      <w:r w:rsidR="003D478F" w:rsidRPr="0038204D">
        <w:rPr>
          <w:rFonts w:ascii="Arial" w:hAnsi="Arial" w:cs="Arial"/>
          <w:lang w:val="en-US"/>
        </w:rPr>
        <w:t xml:space="preserve"> Director: Open</w:t>
      </w:r>
    </w:p>
    <w:p w14:paraId="63888F2E" w14:textId="77777777" w:rsidR="003D478F" w:rsidRPr="0038204D" w:rsidRDefault="003D478F" w:rsidP="003D478F">
      <w:pPr>
        <w:pStyle w:val="ListParagraph"/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Referee: Director: Open</w:t>
      </w:r>
    </w:p>
    <w:p w14:paraId="08E9B334" w14:textId="77777777" w:rsidR="003D478F" w:rsidRPr="0038204D" w:rsidRDefault="003D478F" w:rsidP="003D478F">
      <w:pPr>
        <w:pStyle w:val="ListParagraph"/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lastRenderedPageBreak/>
        <w:t>Member at Large (2 year) – Kevin Govender</w:t>
      </w:r>
    </w:p>
    <w:p w14:paraId="088C7D0E" w14:textId="77777777" w:rsidR="003D478F" w:rsidRPr="0038204D" w:rsidRDefault="003D478F" w:rsidP="003D478F">
      <w:pPr>
        <w:pStyle w:val="ListParagraph"/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 xml:space="preserve">Member at Large (2 year) – Neomi </w:t>
      </w:r>
      <w:proofErr w:type="spellStart"/>
      <w:r w:rsidRPr="0038204D">
        <w:rPr>
          <w:rFonts w:ascii="Arial" w:hAnsi="Arial" w:cs="Arial"/>
          <w:lang w:val="en-US"/>
        </w:rPr>
        <w:t>Bexson</w:t>
      </w:r>
      <w:proofErr w:type="spellEnd"/>
    </w:p>
    <w:p w14:paraId="10A6272E" w14:textId="1D976277" w:rsidR="003D478F" w:rsidRPr="0038204D" w:rsidRDefault="003D478F" w:rsidP="003D478F">
      <w:pPr>
        <w:pStyle w:val="ListParagraph"/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 xml:space="preserve">Member at Large (2 year) – </w:t>
      </w:r>
      <w:r w:rsidR="005E4A89">
        <w:rPr>
          <w:rFonts w:ascii="Arial" w:hAnsi="Arial" w:cs="Arial"/>
          <w:lang w:val="en-US"/>
        </w:rPr>
        <w:t>Mike Welygan</w:t>
      </w:r>
      <w:bookmarkStart w:id="0" w:name="_GoBack"/>
      <w:bookmarkEnd w:id="0"/>
    </w:p>
    <w:p w14:paraId="5139BFD0" w14:textId="16FBBEF3" w:rsidR="003D478F" w:rsidRPr="0038204D" w:rsidRDefault="003D478F" w:rsidP="003D478F">
      <w:pPr>
        <w:pStyle w:val="ListParagraph"/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 xml:space="preserve">Member at Large (1 year) - </w:t>
      </w:r>
      <w:r w:rsidR="005E4A89" w:rsidRPr="0038204D">
        <w:rPr>
          <w:rFonts w:ascii="Arial" w:hAnsi="Arial" w:cs="Arial"/>
          <w:lang w:val="en-US"/>
        </w:rPr>
        <w:t>Alyssa Ogilvy</w:t>
      </w:r>
    </w:p>
    <w:p w14:paraId="2F807FEE" w14:textId="77777777" w:rsidR="003D478F" w:rsidRPr="0038204D" w:rsidRDefault="003D478F" w:rsidP="003D478F">
      <w:pPr>
        <w:pStyle w:val="ListParagraph"/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Member at Large (1 year) - Open</w:t>
      </w:r>
    </w:p>
    <w:p w14:paraId="6FB8A07B" w14:textId="77777777" w:rsidR="003D478F" w:rsidRPr="0038204D" w:rsidRDefault="003D478F" w:rsidP="003D478F">
      <w:pPr>
        <w:pStyle w:val="ListParagraph"/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Member at Large (1 year) - Open</w:t>
      </w:r>
    </w:p>
    <w:p w14:paraId="18F1726A" w14:textId="77777777" w:rsidR="003D478F" w:rsidRPr="0038204D" w:rsidRDefault="003D478F" w:rsidP="007A4595">
      <w:pPr>
        <w:pStyle w:val="ListParagraph"/>
        <w:rPr>
          <w:rFonts w:ascii="Arial" w:hAnsi="Arial" w:cs="Arial"/>
          <w:lang w:val="en-US"/>
        </w:rPr>
      </w:pPr>
    </w:p>
    <w:p w14:paraId="01BF1D5C" w14:textId="77777777" w:rsidR="007A4595" w:rsidRPr="0038204D" w:rsidRDefault="007A4595" w:rsidP="007A4595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 xml:space="preserve">New Business: </w:t>
      </w:r>
    </w:p>
    <w:p w14:paraId="1BD60587" w14:textId="77777777" w:rsidR="007A4595" w:rsidRPr="0038204D" w:rsidRDefault="007A4595" w:rsidP="007A4595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Ref course – we will run one regardless of number of participants.  Kevin will pick a weekend and Amanda will book it.</w:t>
      </w:r>
    </w:p>
    <w:p w14:paraId="7C9EBADF" w14:textId="77777777" w:rsidR="007A4595" w:rsidRPr="0038204D" w:rsidRDefault="007A4595" w:rsidP="007A4595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Map Grant – As we missed getting the grant this year we will try to get someone to go next time</w:t>
      </w:r>
    </w:p>
    <w:p w14:paraId="70740202" w14:textId="77777777" w:rsidR="007A4595" w:rsidRPr="0038204D" w:rsidRDefault="007A4595" w:rsidP="007A4595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Spring League – Jordyn moved that we just extend our regular ladies’ league instead of running a separate spring league. Liz seconded. Carried.</w:t>
      </w:r>
    </w:p>
    <w:p w14:paraId="2D7DF074" w14:textId="77777777" w:rsidR="007A4595" w:rsidRPr="0038204D" w:rsidRDefault="007A4595" w:rsidP="007A4595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 xml:space="preserve">Onion Lake Men’s team – Mike moved that individuals from a blocked team (due to failure to pay their team fees) can pay their share of the debt (total owing </w:t>
      </w:r>
      <w:r w:rsidR="00EB6B81" w:rsidRPr="0038204D">
        <w:rPr>
          <w:rFonts w:ascii="Arial" w:hAnsi="Arial" w:cs="Arial"/>
          <w:lang w:val="en-US"/>
        </w:rPr>
        <w:t>/the number of players on the official roster of the blocked team) plus their player insurance if they wish to play on a different team. Dana seconded. Carried. Mike will create an email specifically to respond to inquiries about this.</w:t>
      </w:r>
    </w:p>
    <w:p w14:paraId="537E5101" w14:textId="77777777" w:rsidR="00EB6B81" w:rsidRPr="0038204D" w:rsidRDefault="00EB6B81" w:rsidP="00EB6B81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Underage player policy – Mike moved that no underage players be allowed to play in the adult leagues. Players must be a minimum of 15 years old as of the day of the game they wish to play.</w:t>
      </w:r>
      <w:r w:rsidR="002D4262" w:rsidRPr="0038204D">
        <w:rPr>
          <w:rFonts w:ascii="Arial" w:hAnsi="Arial" w:cs="Arial"/>
          <w:lang w:val="en-US"/>
        </w:rPr>
        <w:t xml:space="preserve"> Jordyn seconded. Carried. </w:t>
      </w:r>
    </w:p>
    <w:p w14:paraId="2FF67C6A" w14:textId="77777777" w:rsidR="0038204D" w:rsidRPr="0038204D" w:rsidRDefault="002D4262" w:rsidP="0038204D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Amanda will create a list of her administration duties to present at the next meeting.</w:t>
      </w:r>
    </w:p>
    <w:p w14:paraId="1E0FBB50" w14:textId="77777777" w:rsidR="0038204D" w:rsidRDefault="0038204D" w:rsidP="002D4262">
      <w:pPr>
        <w:pStyle w:val="ListParagraph"/>
        <w:ind w:left="1080"/>
        <w:rPr>
          <w:rFonts w:ascii="Arial" w:hAnsi="Arial" w:cs="Arial"/>
          <w:lang w:val="en-US"/>
        </w:rPr>
      </w:pPr>
    </w:p>
    <w:p w14:paraId="5C91A681" w14:textId="77777777" w:rsidR="0038204D" w:rsidRDefault="0038204D" w:rsidP="0038204D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journment: 8:45pm</w:t>
      </w:r>
    </w:p>
    <w:p w14:paraId="5AAD96C7" w14:textId="77777777" w:rsidR="0038204D" w:rsidRDefault="0038204D" w:rsidP="002D4262">
      <w:pPr>
        <w:pStyle w:val="ListParagraph"/>
        <w:ind w:left="1080"/>
        <w:rPr>
          <w:rFonts w:ascii="Arial" w:hAnsi="Arial" w:cs="Arial"/>
          <w:lang w:val="en-US"/>
        </w:rPr>
      </w:pPr>
    </w:p>
    <w:p w14:paraId="507E2A0E" w14:textId="77777777" w:rsidR="002D4262" w:rsidRPr="0038204D" w:rsidRDefault="002D4262" w:rsidP="0038204D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Next meeting: May 13, 2019 at 7pm at 4</w:t>
      </w:r>
      <w:r w:rsidRPr="0038204D">
        <w:rPr>
          <w:rFonts w:ascii="Arial" w:hAnsi="Arial" w:cs="Arial"/>
          <w:vertAlign w:val="superscript"/>
          <w:lang w:val="en-US"/>
        </w:rPr>
        <w:t>th</w:t>
      </w:r>
      <w:r w:rsidRPr="0038204D">
        <w:rPr>
          <w:rFonts w:ascii="Arial" w:hAnsi="Arial" w:cs="Arial"/>
          <w:lang w:val="en-US"/>
        </w:rPr>
        <w:t xml:space="preserve"> Meridian </w:t>
      </w:r>
    </w:p>
    <w:p w14:paraId="13204C28" w14:textId="77777777" w:rsidR="00EB6B81" w:rsidRPr="0038204D" w:rsidRDefault="00EB6B81" w:rsidP="00EB6B81">
      <w:pPr>
        <w:ind w:left="720"/>
        <w:rPr>
          <w:rFonts w:ascii="Arial" w:hAnsi="Arial" w:cs="Arial"/>
          <w:lang w:val="en-US"/>
        </w:rPr>
      </w:pPr>
    </w:p>
    <w:sectPr w:rsidR="00EB6B81" w:rsidRPr="003820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B57CA"/>
    <w:multiLevelType w:val="hybridMultilevel"/>
    <w:tmpl w:val="159EB2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71C71"/>
    <w:multiLevelType w:val="hybridMultilevel"/>
    <w:tmpl w:val="BDFC1B32"/>
    <w:lvl w:ilvl="0" w:tplc="C2748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8E4CD5"/>
    <w:multiLevelType w:val="hybridMultilevel"/>
    <w:tmpl w:val="D03C4884"/>
    <w:lvl w:ilvl="0" w:tplc="901E453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059"/>
    <w:rsid w:val="000407A4"/>
    <w:rsid w:val="000C434B"/>
    <w:rsid w:val="002D4262"/>
    <w:rsid w:val="00340F56"/>
    <w:rsid w:val="0038204D"/>
    <w:rsid w:val="003D478F"/>
    <w:rsid w:val="00444059"/>
    <w:rsid w:val="005E4A89"/>
    <w:rsid w:val="007A4595"/>
    <w:rsid w:val="00EB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84E10"/>
  <w15:docId w15:val="{6AB1D268-60D8-4905-B32D-8325B33A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39B9-B4CB-4070-BA05-3D25370D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Fournier</dc:creator>
  <cp:lastModifiedBy>reeginapowell@gmail.com</cp:lastModifiedBy>
  <cp:revision>3</cp:revision>
  <dcterms:created xsi:type="dcterms:W3CDTF">2019-04-18T02:38:00Z</dcterms:created>
  <dcterms:modified xsi:type="dcterms:W3CDTF">2019-04-24T02:07:00Z</dcterms:modified>
</cp:coreProperties>
</file>